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237769">
        <w:trPr>
          <w:trHeight w:val="517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3A46614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35CEDEDC" w:rsidR="00635B34" w:rsidRPr="004065A6" w:rsidRDefault="00B941B7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SAVUNMA SINAVI JÜRİ ÖNERİ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C35B7A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1492E54D" w:rsidR="00635B34" w:rsidRPr="00A00D84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</w:t>
            </w:r>
            <w:r w:rsidR="00936DB9">
              <w:t>..............</w:t>
            </w:r>
            <w:proofErr w:type="gramEnd"/>
          </w:p>
          <w:p w14:paraId="5283D03C" w14:textId="2837FAD2" w:rsidR="00635B34" w:rsidRPr="00A00D84" w:rsidRDefault="00635B34" w:rsidP="00C35B7A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7758571D" w14:textId="25B7DA46" w:rsidR="004376DF" w:rsidRPr="007E36CC" w:rsidRDefault="004376DF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7E36CC">
              <w:t xml:space="preserve"> </w:t>
            </w:r>
            <w:proofErr w:type="gramStart"/>
            <w:r w:rsidRPr="007E36CC">
              <w:t>……………………………………………………………………………………………………………………………</w:t>
            </w:r>
            <w:r w:rsidR="007E36CC">
              <w:t>....</w:t>
            </w:r>
            <w:proofErr w:type="gramEnd"/>
          </w:p>
          <w:p w14:paraId="2869C795" w14:textId="483196D8" w:rsidR="00B941B7" w:rsidRPr="007E36CC" w:rsidRDefault="007E36CC" w:rsidP="00883E4B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7E36CC">
              <w:t xml:space="preserve"> </w:t>
            </w:r>
            <w:proofErr w:type="gramStart"/>
            <w:r w:rsidR="00B941B7" w:rsidRPr="007E36CC">
              <w:t>……………………………………………………………………………………………………………………………………</w:t>
            </w:r>
            <w:r w:rsidRPr="007E36CC">
              <w:t>...</w:t>
            </w:r>
            <w:r w:rsidR="00B941B7" w:rsidRPr="007E36CC">
              <w:t>.</w:t>
            </w:r>
            <w:r>
              <w:t>...</w:t>
            </w:r>
            <w:r w:rsidR="00C35B7A">
              <w:t>.</w:t>
            </w:r>
            <w:r>
              <w:t>.</w:t>
            </w:r>
            <w:proofErr w:type="gramEnd"/>
          </w:p>
          <w:p w14:paraId="4EC86AE9" w14:textId="0B20E448" w:rsidR="00B941B7" w:rsidRPr="00F4284C" w:rsidRDefault="00CB001C" w:rsidP="00642CE2">
            <w:pPr>
              <w:ind w:left="85" w:right="908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1034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0D84" w:rsidRPr="0002344D">
              <w:t xml:space="preserve"> </w:t>
            </w:r>
            <w:r w:rsidR="00A00D84" w:rsidRPr="00F4284C">
              <w:rPr>
                <w:sz w:val="20"/>
                <w:szCs w:val="20"/>
              </w:rPr>
              <w:t xml:space="preserve">Tez İntihal Raporu benzerlik oranı % </w:t>
            </w:r>
            <w:proofErr w:type="gramStart"/>
            <w:r w:rsidR="00A00D84" w:rsidRPr="00F4284C">
              <w:rPr>
                <w:sz w:val="20"/>
                <w:szCs w:val="20"/>
              </w:rPr>
              <w:t>……….</w:t>
            </w:r>
            <w:proofErr w:type="gramEnd"/>
            <w:r w:rsidR="00A00D84" w:rsidRPr="00F4284C">
              <w:rPr>
                <w:sz w:val="20"/>
                <w:szCs w:val="20"/>
              </w:rPr>
              <w:t>’</w:t>
            </w:r>
            <w:proofErr w:type="spellStart"/>
            <w:r w:rsidR="00A00D84" w:rsidRPr="00F4284C">
              <w:rPr>
                <w:sz w:val="20"/>
                <w:szCs w:val="20"/>
              </w:rPr>
              <w:t>dır</w:t>
            </w:r>
            <w:proofErr w:type="spellEnd"/>
            <w:r w:rsidR="00A00D84" w:rsidRPr="00F4284C">
              <w:rPr>
                <w:sz w:val="20"/>
                <w:szCs w:val="20"/>
              </w:rPr>
              <w:t>. Raporun kapak ve yüzdelik bilgilerini içeren sayfaları danışman tarafından imzalanıp Ana Bilim Dalı Başkanlığına teslim edilmiştir.</w:t>
            </w:r>
          </w:p>
          <w:p w14:paraId="70BF020F" w14:textId="1FE693DB" w:rsidR="004E4368" w:rsidRPr="00F4284C" w:rsidRDefault="00CB001C" w:rsidP="00237769">
            <w:pPr>
              <w:ind w:left="85" w:right="340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0225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0D84" w:rsidRPr="006458AE">
              <w:t xml:space="preserve"> </w:t>
            </w:r>
            <w:r w:rsidR="004E4368" w:rsidRPr="00F4284C">
              <w:rPr>
                <w:sz w:val="20"/>
                <w:szCs w:val="20"/>
              </w:rPr>
              <w:t xml:space="preserve">Senato tarafından belirlenen nitelik ve sayıda bilimsel yayın </w:t>
            </w:r>
            <w:r w:rsidR="009D3F35" w:rsidRPr="00F4284C">
              <w:rPr>
                <w:sz w:val="20"/>
                <w:szCs w:val="20"/>
              </w:rPr>
              <w:t>Ana Bilim Dalı Başkanlığına</w:t>
            </w:r>
            <w:r w:rsidR="004E4368" w:rsidRPr="00F4284C">
              <w:rPr>
                <w:sz w:val="20"/>
                <w:szCs w:val="20"/>
              </w:rPr>
              <w:t xml:space="preserve"> teslim edilmiştir.</w:t>
            </w:r>
          </w:p>
          <w:p w14:paraId="63CB0A27" w14:textId="77777777" w:rsidR="00A00D84" w:rsidRPr="0002344D" w:rsidRDefault="00CB001C" w:rsidP="00237769">
            <w:pPr>
              <w:ind w:left="87" w:right="338"/>
            </w:pPr>
            <w:sdt>
              <w:sdtPr>
                <w:rPr>
                  <w:b/>
                </w:rPr>
                <w:id w:val="183833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0D84" w:rsidRPr="0002344D">
              <w:t xml:space="preserve"> </w:t>
            </w:r>
            <w:r w:rsidR="00A00D84" w:rsidRPr="00F4284C">
              <w:rPr>
                <w:sz w:val="20"/>
                <w:szCs w:val="20"/>
              </w:rPr>
              <w:t>Tezin spiralli nüshası ve kontrol listesi ile elektronik kopyası (CD) Enstitüye elden teslim edilmiştir.</w:t>
            </w:r>
            <w:r w:rsidR="00A00D84" w:rsidRPr="0002344D">
              <w:t xml:space="preserve"> </w:t>
            </w:r>
          </w:p>
          <w:p w14:paraId="123E669A" w14:textId="77526E7D" w:rsidR="00B941B7" w:rsidRPr="00A00D84" w:rsidRDefault="00CB001C" w:rsidP="00237769">
            <w:pPr>
              <w:ind w:left="85" w:right="340"/>
            </w:pPr>
            <w:sdt>
              <w:sdtPr>
                <w:rPr>
                  <w:b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0D84" w:rsidRPr="0002344D">
              <w:t xml:space="preserve"> </w:t>
            </w:r>
            <w:r w:rsidR="00A00D84" w:rsidRPr="00F4284C">
              <w:rPr>
                <w:sz w:val="20"/>
                <w:szCs w:val="20"/>
              </w:rPr>
              <w:t xml:space="preserve">Tezin basılı / elektronik kopyası </w:t>
            </w:r>
            <w:r w:rsidR="00642CE2">
              <w:rPr>
                <w:sz w:val="20"/>
                <w:szCs w:val="20"/>
              </w:rPr>
              <w:t xml:space="preserve">ve Form12 - </w:t>
            </w:r>
            <w:r w:rsidR="00642CE2" w:rsidRPr="00642CE2">
              <w:rPr>
                <w:sz w:val="20"/>
                <w:szCs w:val="20"/>
              </w:rPr>
              <w:t>Tez Jürisi Kişisel Tez Değerlendirme Raporu</w:t>
            </w:r>
            <w:r w:rsidR="00642CE2">
              <w:rPr>
                <w:sz w:val="20"/>
                <w:szCs w:val="20"/>
              </w:rPr>
              <w:t xml:space="preserve"> </w:t>
            </w:r>
            <w:r w:rsidR="00A00D84" w:rsidRPr="00F4284C">
              <w:rPr>
                <w:sz w:val="20"/>
                <w:szCs w:val="20"/>
              </w:rPr>
              <w:t>tüm jüri üyelerine teslim edilmiştir.</w:t>
            </w:r>
          </w:p>
        </w:tc>
      </w:tr>
      <w:tr w:rsidR="00635B34" w14:paraId="6EE83330" w14:textId="77777777" w:rsidTr="00A00D84"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C9A93" w14:textId="5D5DA6CE" w:rsidR="00B941B7" w:rsidRPr="00B941B7" w:rsidRDefault="00B941B7" w:rsidP="0023776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3A76B979" w14:textId="77777777" w:rsidR="00F4284C" w:rsidRDefault="00B941B7" w:rsidP="00F4284C">
            <w:pPr>
              <w:ind w:left="85" w:right="113"/>
              <w:jc w:val="both"/>
            </w:pPr>
            <w:r w:rsidRPr="006458AE">
              <w:t>Danışmanlığını yürüttüğüm, yukarıda bilgileri yazılı öğrencinin, Enstitünüz Tez Yazım Kılavuzuna uygun olarak hazırladığı tezi tarafımdan kabul edilmiş olup tez savunma sınavını yapmak üzere tez jürisinin aşağıdaki öğretim üyelerinde</w:t>
            </w:r>
            <w:r w:rsidR="00F4284C">
              <w:t>n oluşturulması önerilmektedir.</w:t>
            </w:r>
          </w:p>
          <w:p w14:paraId="4BC2E347" w14:textId="58AE86D0" w:rsidR="00B941B7" w:rsidRPr="006458AE" w:rsidRDefault="00B941B7" w:rsidP="004376DF">
            <w:pPr>
              <w:spacing w:after="120"/>
              <w:ind w:left="85" w:right="113"/>
              <w:jc w:val="both"/>
            </w:pPr>
            <w:r w:rsidRPr="006458AE">
              <w:t>Bilgilerinizi ve ge</w:t>
            </w:r>
            <w:r w:rsidR="00AE512B">
              <w:t xml:space="preserve">reğini arz ederim. </w:t>
            </w:r>
            <w:proofErr w:type="gramStart"/>
            <w:r w:rsidR="00F4284C">
              <w:t>.....</w:t>
            </w:r>
            <w:proofErr w:type="gramEnd"/>
            <w:r w:rsidR="00AE512B">
              <w:t xml:space="preserve"> . </w:t>
            </w:r>
            <w:proofErr w:type="gramStart"/>
            <w:r w:rsidR="00F4284C">
              <w:t>.....</w:t>
            </w:r>
            <w:proofErr w:type="gramEnd"/>
            <w:r w:rsidR="00AE512B">
              <w:t xml:space="preserve"> . 20...</w:t>
            </w:r>
          </w:p>
          <w:p w14:paraId="1B3D6E05" w14:textId="4D20DEBE" w:rsidR="00B941B7" w:rsidRDefault="00B941B7" w:rsidP="00B941B7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1AD8169D" w14:textId="165A70C7" w:rsidR="00B941B7" w:rsidRPr="00635B34" w:rsidRDefault="00B941B7" w:rsidP="006458AE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Danışmanın Unvanı Adı Soyadı</w:t>
            </w:r>
          </w:p>
        </w:tc>
      </w:tr>
      <w:tr w:rsidR="00DB5B40" w14:paraId="12E44367" w14:textId="77777777" w:rsidTr="00F4284C">
        <w:trPr>
          <w:trHeight w:val="674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9F48" w14:textId="77777777" w:rsidR="00B941B7" w:rsidRPr="00F4284C" w:rsidRDefault="00B941B7" w:rsidP="00C35B7A">
            <w:pPr>
              <w:rPr>
                <w:b/>
                <w:sz w:val="10"/>
                <w:szCs w:val="10"/>
              </w:rPr>
            </w:pPr>
          </w:p>
          <w:tbl>
            <w:tblPr>
              <w:tblW w:w="10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684"/>
              <w:gridCol w:w="3098"/>
              <w:gridCol w:w="4153"/>
              <w:gridCol w:w="1843"/>
            </w:tblGrid>
            <w:tr w:rsidR="00D85168" w:rsidRPr="00D77CB6" w14:paraId="6A416804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54F0F5" w14:textId="2170D271" w:rsidR="00D85168" w:rsidRPr="00F87BDC" w:rsidRDefault="00D85168" w:rsidP="0023776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İK Üyesi</w:t>
                  </w:r>
                  <w:r w:rsidR="00237769">
                    <w:rPr>
                      <w:b/>
                      <w:color w:val="FF000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3782" w:type="dxa"/>
                  <w:gridSpan w:val="2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8F6D70" w14:textId="1D11C533" w:rsidR="00D85168" w:rsidRPr="00F87BDC" w:rsidRDefault="00D85168" w:rsidP="0023776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Jüri Üyelerinin Unvanı Adı Soyadı</w:t>
                  </w:r>
                  <w:r w:rsidR="00237769">
                    <w:rPr>
                      <w:b/>
                      <w:color w:val="FF0000"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664B31" w14:textId="2F6309F5" w:rsidR="00D85168" w:rsidRPr="00F87BDC" w:rsidRDefault="00F4284C" w:rsidP="00F4284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5F40B0" w14:textId="77777777" w:rsidR="00D85168" w:rsidRPr="00F87BDC" w:rsidRDefault="00D85168" w:rsidP="00B941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A00D84" w:rsidRPr="00D77CB6" w14:paraId="16FDE569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07A18AD" w14:textId="6A063F27" w:rsidR="00A00D84" w:rsidRPr="00D77CB6" w:rsidRDefault="00CB001C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296455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B7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40579D" w14:textId="10ACCE7C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6E0D08" w14:textId="3C2BB590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F6D46F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4068B6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5CB4BC00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C52E9C" w14:textId="46345BF2" w:rsidR="00A00D84" w:rsidRPr="00D77CB6" w:rsidRDefault="00CB001C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950551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56B813" w14:textId="77119670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E07CF5" w14:textId="1F370FB9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26847D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B5A62D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759B2B1D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106543" w14:textId="7DD172B9" w:rsidR="00A00D84" w:rsidRPr="00D77CB6" w:rsidRDefault="00CB001C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543904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9D39EC" w14:textId="3F9A147A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C3D81E" w14:textId="3F5538AB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46D862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E7E724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100EE20A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6B1160" w14:textId="250C7B8D" w:rsidR="00A00D84" w:rsidRPr="00D77CB6" w:rsidRDefault="00CB001C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214827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8242A5" w14:textId="3109861F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438BC3" w14:textId="28A0E3F0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5566D2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565BDC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3E85AEF1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E81CBE" w14:textId="6B366927" w:rsidR="00A00D84" w:rsidRPr="00D77CB6" w:rsidRDefault="00CB001C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612259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024851" w14:textId="07867FF9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9D051F" w14:textId="16A3E550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DA4ADB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76902B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6686E636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C25066" w14:textId="77E26A43" w:rsidR="00A00D84" w:rsidRPr="00D77CB6" w:rsidRDefault="00CB001C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64041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D1EBF9" w14:textId="5CA38215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5693C8" w14:textId="07064579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70682E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595E64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5CB2693A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73D6A2" w14:textId="2C5C9771" w:rsidR="00A00D84" w:rsidRPr="00D77CB6" w:rsidRDefault="00CB001C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930846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3A952F" w14:textId="44931AB1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7A17AC" w14:textId="5C8575D5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EAF507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C6FBB0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41525DC1" w14:textId="0FA29099" w:rsidR="00C35B7A" w:rsidRDefault="00237769" w:rsidP="00237769">
            <w:pPr>
              <w:spacing w:before="40" w:after="40"/>
              <w:ind w:left="85" w:right="340"/>
              <w:jc w:val="both"/>
              <w:rPr>
                <w:i/>
                <w:sz w:val="20"/>
                <w:szCs w:val="20"/>
              </w:rPr>
            </w:pPr>
            <w:r w:rsidRPr="00237769">
              <w:rPr>
                <w:b/>
                <w:color w:val="FF0000"/>
                <w:vertAlign w:val="superscript"/>
              </w:rPr>
              <w:t>1</w:t>
            </w:r>
            <w:r>
              <w:rPr>
                <w:b/>
                <w:color w:val="FF0000"/>
                <w:vertAlign w:val="superscript"/>
              </w:rPr>
              <w:t xml:space="preserve"> </w:t>
            </w:r>
            <w:r w:rsidR="00C35B7A" w:rsidRPr="00C35B7A">
              <w:rPr>
                <w:i/>
                <w:sz w:val="20"/>
                <w:szCs w:val="20"/>
              </w:rPr>
              <w:t>TİK Üyesi olan Jüri Üyeleri işaretlenmelidir.</w:t>
            </w:r>
          </w:p>
          <w:p w14:paraId="596FDFF8" w14:textId="7AD6F594" w:rsidR="00237769" w:rsidRDefault="00237769" w:rsidP="00237769">
            <w:pPr>
              <w:spacing w:before="40"/>
              <w:ind w:left="79"/>
              <w:rPr>
                <w:b/>
              </w:rPr>
            </w:pPr>
            <w:r>
              <w:rPr>
                <w:b/>
                <w:color w:val="FF0000"/>
                <w:vertAlign w:val="superscript"/>
              </w:rPr>
              <w:t xml:space="preserve">2 </w:t>
            </w:r>
            <w:r>
              <w:rPr>
                <w:rFonts w:cstheme="minorHAnsi"/>
                <w:i/>
                <w:sz w:val="20"/>
                <w:szCs w:val="20"/>
              </w:rPr>
              <w:t xml:space="preserve">Yönerge gereği Jüri Üyelerinin </w:t>
            </w:r>
            <w:r w:rsidRPr="00972E59">
              <w:rPr>
                <w:rFonts w:cstheme="minorHAnsi"/>
                <w:i/>
                <w:sz w:val="20"/>
                <w:szCs w:val="20"/>
              </w:rPr>
              <w:t>en az bir yüksek lisans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972E59">
              <w:rPr>
                <w:rFonts w:cstheme="minorHAnsi"/>
                <w:i/>
                <w:sz w:val="20"/>
                <w:szCs w:val="20"/>
              </w:rPr>
              <w:t>tezi yönetmiş olması gerekir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5245C3A8" w14:textId="77777777" w:rsidR="00237769" w:rsidRDefault="00237769" w:rsidP="00237769">
            <w:pPr>
              <w:spacing w:before="40"/>
              <w:ind w:left="85" w:right="340"/>
              <w:jc w:val="both"/>
            </w:pPr>
          </w:p>
          <w:p w14:paraId="314D35EC" w14:textId="32B4133A" w:rsidR="0002344D" w:rsidRPr="006458AE" w:rsidRDefault="00A00D84" w:rsidP="00237769">
            <w:pPr>
              <w:spacing w:after="120"/>
              <w:ind w:left="85" w:right="340"/>
              <w:jc w:val="both"/>
            </w:pPr>
            <w:r>
              <w:t>Tez Savunma Sınavı</w:t>
            </w:r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2"/>
              <w:gridCol w:w="7416"/>
            </w:tblGrid>
            <w:tr w:rsidR="00A00D84" w14:paraId="1D3B2DA8" w14:textId="77777777" w:rsidTr="000A0360">
              <w:tc>
                <w:tcPr>
                  <w:tcW w:w="3252" w:type="dxa"/>
                </w:tcPr>
                <w:p w14:paraId="078AB1FB" w14:textId="5C8E9EFD" w:rsidR="00A00D84" w:rsidRPr="006458AE" w:rsidRDefault="00A00D84" w:rsidP="00F4284C">
                  <w:pPr>
                    <w:spacing w:after="80"/>
                    <w:ind w:left="85" w:right="338"/>
                    <w:jc w:val="both"/>
                  </w:pPr>
                  <w:r w:rsidRPr="006458AE">
                    <w:t>Tarihi</w:t>
                  </w:r>
                  <w:r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 xml:space="preserve">: </w:t>
                  </w:r>
                  <w:proofErr w:type="gramStart"/>
                  <w:r w:rsidRPr="006458AE">
                    <w:t>.......................</w:t>
                  </w:r>
                  <w:r>
                    <w:t>.</w:t>
                  </w:r>
                  <w:r w:rsidR="00F4284C">
                    <w:t>.........</w:t>
                  </w:r>
                  <w:proofErr w:type="gramEnd"/>
                </w:p>
                <w:p w14:paraId="22A5E1C4" w14:textId="55F3C04A" w:rsidR="00F4284C" w:rsidRDefault="00A00D84" w:rsidP="00F4284C">
                  <w:pPr>
                    <w:spacing w:after="80"/>
                    <w:ind w:left="85" w:right="338"/>
                    <w:jc w:val="both"/>
                  </w:pPr>
                  <w:r w:rsidRPr="006458AE">
                    <w:t>Saati: ............................</w:t>
                  </w:r>
                  <w:r w:rsidR="00F4284C">
                    <w:t>..........</w:t>
                  </w:r>
                </w:p>
                <w:p w14:paraId="53BF8F7D" w14:textId="214F9CAE" w:rsidR="00A00D84" w:rsidRDefault="00F4284C" w:rsidP="00F4284C">
                  <w:pPr>
                    <w:spacing w:after="80"/>
                    <w:ind w:left="85" w:right="338"/>
                    <w:jc w:val="both"/>
                  </w:pPr>
                  <w:r>
                    <w:t>Ye</w:t>
                  </w:r>
                  <w:r w:rsidRPr="006458AE">
                    <w:t>r</w:t>
                  </w:r>
                  <w:r>
                    <w:t xml:space="preserve">i / Salonu: </w:t>
                  </w:r>
                  <w:proofErr w:type="gramStart"/>
                  <w:r w:rsidR="00A00D84" w:rsidRPr="006458AE">
                    <w:t>…………………</w:t>
                  </w:r>
                  <w:r>
                    <w:t>.</w:t>
                  </w:r>
                  <w:r w:rsidR="00A00D84" w:rsidRPr="006458AE">
                    <w:t>……</w:t>
                  </w:r>
                  <w:proofErr w:type="gramEnd"/>
                </w:p>
              </w:tc>
              <w:tc>
                <w:tcPr>
                  <w:tcW w:w="7416" w:type="dxa"/>
                </w:tcPr>
                <w:p w14:paraId="76F08ED7" w14:textId="5BDECFB0" w:rsidR="00A00D84" w:rsidRPr="006458AE" w:rsidRDefault="00A00D84" w:rsidP="00F4284C">
                  <w:pPr>
                    <w:tabs>
                      <w:tab w:val="left" w:pos="1358"/>
                    </w:tabs>
                    <w:spacing w:after="80"/>
                    <w:ind w:left="85" w:right="338"/>
                    <w:jc w:val="both"/>
                  </w:pPr>
                  <w:r w:rsidRPr="006458AE">
                    <w:t xml:space="preserve">Yapılış Şekli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Pr="001E6F61">
                    <w:rPr>
                      <w:b/>
                      <w:color w:val="FF0000"/>
                    </w:rPr>
                    <w:t>**</w:t>
                  </w:r>
                </w:p>
                <w:p w14:paraId="05A4C58C" w14:textId="77777777" w:rsidR="00A00D84" w:rsidRDefault="00A00D84" w:rsidP="00F4284C">
                  <w:pPr>
                    <w:spacing w:before="240" w:after="80"/>
                    <w:ind w:right="340"/>
                    <w:jc w:val="both"/>
                  </w:pPr>
                </w:p>
              </w:tc>
            </w:tr>
          </w:tbl>
          <w:p w14:paraId="02533670" w14:textId="0DD2692F" w:rsidR="00A00D84" w:rsidRPr="006458AE" w:rsidRDefault="00A00D84" w:rsidP="00F4284C">
            <w:pPr>
              <w:tabs>
                <w:tab w:val="right" w:pos="425"/>
                <w:tab w:val="left" w:pos="454"/>
              </w:tabs>
              <w:spacing w:after="40"/>
              <w:ind w:left="79" w:right="340"/>
              <w:jc w:val="both"/>
            </w:pPr>
            <w:r w:rsidRPr="00101F18">
              <w:rPr>
                <w:color w:val="FF0000"/>
              </w:rPr>
              <w:tab/>
            </w:r>
            <w:r w:rsidR="00C35B7A" w:rsidRPr="001E6F61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>Tez savunma sınav tarihinin, başvuru tarihinden en az 1 ay sonrası için teklif edilmesi gerekmektedir.</w:t>
            </w:r>
          </w:p>
          <w:p w14:paraId="4D5C2733" w14:textId="68A0055E" w:rsidR="00A00D84" w:rsidRPr="00E0379A" w:rsidRDefault="00A00D84" w:rsidP="00F4284C">
            <w:pPr>
              <w:tabs>
                <w:tab w:val="right" w:pos="425"/>
                <w:tab w:val="left" w:pos="454"/>
              </w:tabs>
              <w:ind w:left="79" w:right="340"/>
              <w:rPr>
                <w:rFonts w:ascii="Arial" w:eastAsia="Times New Roman" w:hAnsi="Arial" w:cs="Arial"/>
                <w:color w:val="000000"/>
                <w:sz w:val="27"/>
                <w:szCs w:val="27"/>
                <w:lang w:eastAsia="tr-TR"/>
              </w:rPr>
            </w:pPr>
            <w:r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 w:rsidR="00C35B7A" w:rsidRPr="001E6F61">
              <w:rPr>
                <w:b/>
                <w:color w:val="FF0000"/>
              </w:rPr>
              <w:t>*</w:t>
            </w:r>
            <w:r>
              <w:rPr>
                <w:color w:val="FF0000"/>
              </w:rPr>
              <w:tab/>
            </w:r>
            <w:r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9" w:history="1">
              <w:r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Pr="00266A4A">
              <w:rPr>
                <w:i/>
                <w:sz w:val="20"/>
                <w:szCs w:val="20"/>
              </w:rPr>
              <w:t xml:space="preserve"> adresinden sınav salonu randevusu alınmış olmalıdır. </w:t>
            </w:r>
            <w:r w:rsidRPr="00266A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tr-TR"/>
              </w:rPr>
              <w:br/>
            </w: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Salon randevusu almada sistem en erken 30 gün sonrasından tarih seçebilmeye izin vermektedir.)</w:t>
            </w:r>
          </w:p>
          <w:p w14:paraId="2DD358E2" w14:textId="75FDFB37" w:rsidR="00EA1CE7" w:rsidRPr="00FE5256" w:rsidRDefault="00EA1CE7" w:rsidP="00EA1CE7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E5256">
              <w:rPr>
                <w:b/>
              </w:rPr>
              <w:t>İmza</w:t>
            </w:r>
          </w:p>
          <w:p w14:paraId="7D7F2CBD" w14:textId="1F7A1934" w:rsidR="00EA1CE7" w:rsidRDefault="00EA1CE7" w:rsidP="00F4284C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FE5256">
              <w:rPr>
                <w:b/>
              </w:rPr>
              <w:tab/>
              <w:t>Tarih</w:t>
            </w:r>
            <w:r w:rsidRPr="00FE5256">
              <w:rPr>
                <w:b/>
              </w:rPr>
              <w:tab/>
              <w:t>Ana Bilim Dalı Başkanı</w:t>
            </w:r>
          </w:p>
        </w:tc>
      </w:tr>
    </w:tbl>
    <w:p w14:paraId="4E70CD50" w14:textId="3A112FA0" w:rsidR="00614D5A" w:rsidRDefault="00614D5A" w:rsidP="00614D5A">
      <w:pPr>
        <w:spacing w:after="0" w:line="240" w:lineRule="auto"/>
      </w:pPr>
      <w:r w:rsidRPr="008E2B89">
        <w:rPr>
          <w:b/>
        </w:rPr>
        <w:t xml:space="preserve">EK-1 </w:t>
      </w:r>
      <w:r>
        <w:t>Tez İntihal Raporu</w:t>
      </w:r>
      <w:r>
        <w:tab/>
      </w:r>
      <w:r>
        <w:tab/>
      </w:r>
      <w:r>
        <w:tab/>
      </w:r>
      <w:r>
        <w:tab/>
      </w:r>
      <w:r w:rsidRPr="008E2B89">
        <w:rPr>
          <w:b/>
        </w:rPr>
        <w:t>EK-</w:t>
      </w:r>
      <w:r>
        <w:rPr>
          <w:b/>
        </w:rPr>
        <w:t>2</w:t>
      </w:r>
      <w:r w:rsidRPr="008E2B89">
        <w:rPr>
          <w:b/>
        </w:rPr>
        <w:t xml:space="preserve"> </w:t>
      </w:r>
      <w:r>
        <w:t>T</w:t>
      </w:r>
      <w:r w:rsidRPr="0002344D">
        <w:t>ez</w:t>
      </w:r>
      <w:r>
        <w:t xml:space="preserve">in Spiralli Nüshası </w:t>
      </w:r>
    </w:p>
    <w:p w14:paraId="4FF40E9C" w14:textId="405CDB33" w:rsidR="00F92ED4" w:rsidRDefault="00614D5A" w:rsidP="00614D5A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3</w:t>
      </w:r>
      <w:r w:rsidRPr="008E2B89">
        <w:rPr>
          <w:b/>
        </w:rPr>
        <w:t xml:space="preserve"> </w:t>
      </w:r>
      <w:r>
        <w:t>T</w:t>
      </w:r>
      <w:r w:rsidRPr="0002344D">
        <w:t>ez</w:t>
      </w:r>
      <w:r>
        <w:t>in Spiralli Nüshasının Kontrol Listesi</w:t>
      </w:r>
      <w:r>
        <w:tab/>
      </w:r>
      <w:r w:rsidRPr="008E2B89">
        <w:rPr>
          <w:b/>
        </w:rPr>
        <w:t>EK-</w:t>
      </w:r>
      <w:r>
        <w:rPr>
          <w:b/>
        </w:rPr>
        <w:t>4</w:t>
      </w:r>
      <w:r w:rsidRPr="008E2B89">
        <w:rPr>
          <w:b/>
        </w:rPr>
        <w:t xml:space="preserve"> </w:t>
      </w:r>
      <w:r>
        <w:t>Tezin</w:t>
      </w:r>
      <w:r w:rsidRPr="0002344D">
        <w:t xml:space="preserve"> elektronik kopyası</w:t>
      </w:r>
      <w:r>
        <w:t xml:space="preserve"> (CD)</w:t>
      </w:r>
      <w:bookmarkStart w:id="0" w:name="_GoBack"/>
      <w:bookmarkEnd w:id="0"/>
    </w:p>
    <w:sectPr w:rsidR="00F92ED4" w:rsidSect="00614D5A">
      <w:headerReference w:type="default" r:id="rId10"/>
      <w:pgSz w:w="11906" w:h="16838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1E6E" w14:textId="77777777" w:rsidR="00CB001C" w:rsidRDefault="00CB001C" w:rsidP="00E14228">
      <w:pPr>
        <w:spacing w:after="0" w:line="240" w:lineRule="auto"/>
      </w:pPr>
      <w:r>
        <w:separator/>
      </w:r>
    </w:p>
  </w:endnote>
  <w:endnote w:type="continuationSeparator" w:id="0">
    <w:p w14:paraId="4E9F768F" w14:textId="77777777" w:rsidR="00CB001C" w:rsidRDefault="00CB001C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59BF9" w14:textId="77777777" w:rsidR="00CB001C" w:rsidRDefault="00CB001C" w:rsidP="00E14228">
      <w:pPr>
        <w:spacing w:after="0" w:line="240" w:lineRule="auto"/>
      </w:pPr>
      <w:r>
        <w:separator/>
      </w:r>
    </w:p>
  </w:footnote>
  <w:footnote w:type="continuationSeparator" w:id="0">
    <w:p w14:paraId="06E3DA7C" w14:textId="77777777" w:rsidR="00CB001C" w:rsidRDefault="00CB001C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53987D77" w:rsidR="00E14228" w:rsidRDefault="005B30F5" w:rsidP="005B30F5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BA18D1">
      <w:rPr>
        <w:b/>
        <w:color w:val="8496B0" w:themeColor="text2" w:themeTint="99"/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F0EAC"/>
    <w:multiLevelType w:val="hybridMultilevel"/>
    <w:tmpl w:val="B9D4959E"/>
    <w:lvl w:ilvl="0" w:tplc="1B9ED3EC">
      <w:start w:val="5"/>
      <w:numFmt w:val="bullet"/>
      <w:lvlText w:val=""/>
      <w:lvlJc w:val="left"/>
      <w:pPr>
        <w:ind w:left="445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4E9E"/>
    <w:rsid w:val="0002344D"/>
    <w:rsid w:val="00023B30"/>
    <w:rsid w:val="00066279"/>
    <w:rsid w:val="00066E6B"/>
    <w:rsid w:val="00083F03"/>
    <w:rsid w:val="000A0492"/>
    <w:rsid w:val="000C7A46"/>
    <w:rsid w:val="000D57DB"/>
    <w:rsid w:val="00237769"/>
    <w:rsid w:val="002438B6"/>
    <w:rsid w:val="0025421A"/>
    <w:rsid w:val="002658BF"/>
    <w:rsid w:val="002A4011"/>
    <w:rsid w:val="002D177D"/>
    <w:rsid w:val="003022C4"/>
    <w:rsid w:val="00311BCE"/>
    <w:rsid w:val="003240EC"/>
    <w:rsid w:val="00374054"/>
    <w:rsid w:val="00383588"/>
    <w:rsid w:val="00395580"/>
    <w:rsid w:val="003D6155"/>
    <w:rsid w:val="004065A6"/>
    <w:rsid w:val="00412D1B"/>
    <w:rsid w:val="004376DF"/>
    <w:rsid w:val="004E4368"/>
    <w:rsid w:val="004F24A0"/>
    <w:rsid w:val="00503786"/>
    <w:rsid w:val="00513D7C"/>
    <w:rsid w:val="00521FB5"/>
    <w:rsid w:val="00532E70"/>
    <w:rsid w:val="00580660"/>
    <w:rsid w:val="00591419"/>
    <w:rsid w:val="005B30F5"/>
    <w:rsid w:val="005F7E05"/>
    <w:rsid w:val="00614D5A"/>
    <w:rsid w:val="00635B34"/>
    <w:rsid w:val="00642CE2"/>
    <w:rsid w:val="006458AE"/>
    <w:rsid w:val="00677B7F"/>
    <w:rsid w:val="00680E2D"/>
    <w:rsid w:val="006B71DF"/>
    <w:rsid w:val="006E0F43"/>
    <w:rsid w:val="006E5E8B"/>
    <w:rsid w:val="006F4BC5"/>
    <w:rsid w:val="007247B9"/>
    <w:rsid w:val="007E36CC"/>
    <w:rsid w:val="007E499B"/>
    <w:rsid w:val="007F511D"/>
    <w:rsid w:val="00825AC8"/>
    <w:rsid w:val="00871DC4"/>
    <w:rsid w:val="00883E4B"/>
    <w:rsid w:val="008E2B89"/>
    <w:rsid w:val="00936DB9"/>
    <w:rsid w:val="00971071"/>
    <w:rsid w:val="009D3F35"/>
    <w:rsid w:val="00A00D84"/>
    <w:rsid w:val="00A13E81"/>
    <w:rsid w:val="00A4242B"/>
    <w:rsid w:val="00A61ACB"/>
    <w:rsid w:val="00A67389"/>
    <w:rsid w:val="00A742EB"/>
    <w:rsid w:val="00A7434D"/>
    <w:rsid w:val="00A77941"/>
    <w:rsid w:val="00AE512B"/>
    <w:rsid w:val="00AE6BA7"/>
    <w:rsid w:val="00B00984"/>
    <w:rsid w:val="00B05CA2"/>
    <w:rsid w:val="00B56DBA"/>
    <w:rsid w:val="00B60906"/>
    <w:rsid w:val="00B614D3"/>
    <w:rsid w:val="00B941B7"/>
    <w:rsid w:val="00BA18D1"/>
    <w:rsid w:val="00BB3049"/>
    <w:rsid w:val="00C35B7A"/>
    <w:rsid w:val="00CB001C"/>
    <w:rsid w:val="00CB73B8"/>
    <w:rsid w:val="00CF749C"/>
    <w:rsid w:val="00CF7F70"/>
    <w:rsid w:val="00D732BA"/>
    <w:rsid w:val="00D85168"/>
    <w:rsid w:val="00DB5B40"/>
    <w:rsid w:val="00E03E80"/>
    <w:rsid w:val="00E14228"/>
    <w:rsid w:val="00E22BE0"/>
    <w:rsid w:val="00E3595B"/>
    <w:rsid w:val="00EA1CE7"/>
    <w:rsid w:val="00EA6908"/>
    <w:rsid w:val="00ED653F"/>
    <w:rsid w:val="00F4284C"/>
    <w:rsid w:val="00F612DF"/>
    <w:rsid w:val="00F87282"/>
    <w:rsid w:val="00F87BDC"/>
    <w:rsid w:val="00F92ED4"/>
    <w:rsid w:val="00FA34A0"/>
    <w:rsid w:val="00FA547D"/>
    <w:rsid w:val="00FD5654"/>
    <w:rsid w:val="00FD659C"/>
    <w:rsid w:val="00FE4FFE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styleId="Kpr">
    <w:name w:val="Hyperlink"/>
    <w:basedOn w:val="VarsaylanParagrafYazTipi"/>
    <w:uiPriority w:val="99"/>
    <w:unhideWhenUsed/>
    <w:rsid w:val="00A61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-tez.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22D0-9393-46A4-B6BF-F65EA6A9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2</cp:revision>
  <dcterms:created xsi:type="dcterms:W3CDTF">2021-03-18T07:20:00Z</dcterms:created>
  <dcterms:modified xsi:type="dcterms:W3CDTF">2022-03-04T07:48:00Z</dcterms:modified>
</cp:coreProperties>
</file>